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E81155" w:rsidRDefault="00E62902" w:rsidP="00E81155">
      <w:pPr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E81155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E81155" w:rsidRDefault="0098666B" w:rsidP="00E81155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E81155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E81155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E81155" w:rsidRDefault="00E62902" w:rsidP="00E81155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E81155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E81155" w:rsidRDefault="00371517" w:rsidP="00E81155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E81155">
        <w:rPr>
          <w:rFonts w:ascii="Times New Roman" w:hAnsi="Times New Roman" w:cs="Times New Roman"/>
          <w:sz w:val="28"/>
          <w:szCs w:val="24"/>
        </w:rPr>
        <w:t>"</w:t>
      </w:r>
      <w:r w:rsidR="00370A34" w:rsidRPr="00E81155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E81155">
        <w:rPr>
          <w:rFonts w:ascii="Times New Roman" w:hAnsi="Times New Roman" w:cs="Times New Roman"/>
          <w:sz w:val="28"/>
          <w:szCs w:val="24"/>
        </w:rPr>
        <w:t>"</w:t>
      </w:r>
    </w:p>
    <w:p w:rsidR="0098666B" w:rsidRDefault="0098666B" w:rsidP="00E81155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E81155">
        <w:rPr>
          <w:rFonts w:ascii="Times New Roman" w:hAnsi="Times New Roman" w:cs="Times New Roman"/>
          <w:sz w:val="28"/>
          <w:szCs w:val="24"/>
        </w:rPr>
        <w:t>от</w:t>
      </w:r>
      <w:r w:rsidR="009825DB" w:rsidRPr="00E81155">
        <w:rPr>
          <w:rFonts w:ascii="Times New Roman" w:hAnsi="Times New Roman" w:cs="Times New Roman"/>
          <w:sz w:val="28"/>
          <w:szCs w:val="24"/>
        </w:rPr>
        <w:t xml:space="preserve"> </w:t>
      </w:r>
      <w:r w:rsidR="00E81155">
        <w:rPr>
          <w:rFonts w:ascii="Times New Roman" w:hAnsi="Times New Roman" w:cs="Times New Roman"/>
          <w:sz w:val="28"/>
          <w:szCs w:val="24"/>
        </w:rPr>
        <w:t xml:space="preserve">21 октября 2025 г. № </w:t>
      </w:r>
      <w:r w:rsidR="001D790F">
        <w:rPr>
          <w:rFonts w:ascii="Times New Roman" w:hAnsi="Times New Roman" w:cs="Times New Roman"/>
          <w:sz w:val="28"/>
          <w:szCs w:val="24"/>
        </w:rPr>
        <w:t>1722</w:t>
      </w:r>
    </w:p>
    <w:p w:rsidR="00E81155" w:rsidRPr="00E81155" w:rsidRDefault="00E81155" w:rsidP="00E81155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4"/>
        </w:rPr>
      </w:pPr>
    </w:p>
    <w:p w:rsidR="00883A9C" w:rsidRDefault="00883A9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E81155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</w:t>
      </w:r>
      <w:r w:rsidR="009825D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 w:rsidR="00B07B0F"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07B0F"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402"/>
        <w:gridCol w:w="3828"/>
        <w:gridCol w:w="2835"/>
      </w:tblGrid>
      <w:tr w:rsidR="0098666B" w:rsidRPr="00234532" w:rsidTr="00E81155">
        <w:trPr>
          <w:trHeight w:val="1374"/>
        </w:trPr>
        <w:tc>
          <w:tcPr>
            <w:tcW w:w="709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E81155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98666B" w:rsidRPr="003F1192" w:rsidRDefault="0098666B" w:rsidP="00E811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содержание жилого помещения </w:t>
            </w:r>
            <w:r w:rsidR="001D790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E81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 w:rsidR="001D790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828" w:type="dxa"/>
            <w:vAlign w:val="center"/>
          </w:tcPr>
          <w:p w:rsidR="00E81155" w:rsidRDefault="000970CC" w:rsidP="00E81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98666B" w:rsidRPr="003F1192" w:rsidRDefault="000970CC" w:rsidP="00E811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2835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E81155" w:rsidTr="00E81155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55" w:rsidRDefault="00E81155" w:rsidP="00E811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155" w:rsidRDefault="00E81155" w:rsidP="00E811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55" w:rsidRDefault="00E81155" w:rsidP="00E811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55" w:rsidRDefault="00E81155" w:rsidP="00E811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55" w:rsidRDefault="00E81155" w:rsidP="00E811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907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07" w:rsidRDefault="00B51665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907" w:rsidRDefault="00A27907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-й Ленинградский переулок,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07" w:rsidRDefault="00A27907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07" w:rsidRDefault="00A27907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</w:t>
            </w:r>
            <w:r w:rsidR="007276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5 № </w:t>
            </w:r>
            <w:r w:rsidR="007276F4">
              <w:rPr>
                <w:rFonts w:ascii="Times New Roman" w:hAnsi="Times New Roman" w:cs="Times New Roman"/>
                <w:sz w:val="24"/>
                <w:szCs w:val="24"/>
              </w:rPr>
              <w:t>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07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-й Ленинградский переулок,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-й Ленинградский переулок, 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-й Ленинградский переулок,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-й Ленинградский переулок,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-й Ленинградский переулок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2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8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12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14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осу, 10, корп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осу, 14, корп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осу, 16, корп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льная, 2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вартальная,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вартальная, 5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вартальная,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вартальная, 7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вартальная, 9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вартальная,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624D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624D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8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624D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10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онова И.Г.,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онова И.Г.,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онова И.Г.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онова И.Г., 12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онова И.Г.,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21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69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69, корп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89, корп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624D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ая Островского,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ая Островского, 5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ая Островского,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ая Островского, 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624D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30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0A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33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очтовый тракт, 1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ый тракт,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волюции, 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и, 2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и, 26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усанова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усанова,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усанова,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раловая, 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олмогорская, 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олмогорская, 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олмогорская, 35, корп.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олмогорская, 35, корп.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олмогорская, 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олмогорская, 37, корп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олмогорская, 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олковского,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олковского,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олковского, 15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улева,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улева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улева, 12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  <w:tr w:rsidR="00B7059B" w:rsidTr="00E8115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улева,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1D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89р/Л2/Л3/Л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9B" w:rsidRDefault="00B7059B" w:rsidP="00031B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9B">
              <w:rPr>
                <w:rFonts w:ascii="Times New Roman" w:hAnsi="Times New Roman" w:cs="Times New Roman"/>
                <w:sz w:val="24"/>
                <w:szCs w:val="24"/>
              </w:rPr>
              <w:t>ООО "УК КАЧЕСТВО"</w:t>
            </w:r>
          </w:p>
        </w:tc>
      </w:tr>
    </w:tbl>
    <w:p w:rsidR="00E81155" w:rsidRDefault="00E81155" w:rsidP="00B8306B">
      <w:pPr>
        <w:jc w:val="center"/>
      </w:pPr>
    </w:p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E81155">
      <w:headerReference w:type="default" r:id="rId8"/>
      <w:headerReference w:type="first" r:id="rId9"/>
      <w:pgSz w:w="16838" w:h="11906" w:orient="landscape"/>
      <w:pgMar w:top="1701" w:right="962" w:bottom="851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7F" w:rsidRDefault="00A3717F" w:rsidP="00C2463E">
      <w:pPr>
        <w:spacing w:after="0" w:line="240" w:lineRule="auto"/>
      </w:pPr>
      <w:r>
        <w:separator/>
      </w:r>
    </w:p>
  </w:endnote>
  <w:endnote w:type="continuationSeparator" w:id="0">
    <w:p w:rsidR="00A3717F" w:rsidRDefault="00A3717F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7F" w:rsidRDefault="00A3717F" w:rsidP="00C2463E">
      <w:pPr>
        <w:spacing w:after="0" w:line="240" w:lineRule="auto"/>
      </w:pPr>
      <w:r>
        <w:separator/>
      </w:r>
    </w:p>
  </w:footnote>
  <w:footnote w:type="continuationSeparator" w:id="0">
    <w:p w:rsidR="00A3717F" w:rsidRDefault="00A3717F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E81155" w:rsidRDefault="00E81155">
        <w:pPr>
          <w:pStyle w:val="ac"/>
          <w:jc w:val="center"/>
        </w:pPr>
      </w:p>
      <w:p w:rsidR="00E81155" w:rsidRDefault="001D0A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A18">
          <w:rPr>
            <w:noProof/>
          </w:rPr>
          <w:t>4</w:t>
        </w:r>
        <w:r>
          <w:fldChar w:fldCharType="end"/>
        </w:r>
      </w:p>
      <w:p w:rsidR="001D0A39" w:rsidRDefault="002C5A18">
        <w:pPr>
          <w:pStyle w:val="ac"/>
          <w:jc w:val="center"/>
        </w:pPr>
      </w:p>
    </w:sdtContent>
  </w:sdt>
  <w:tbl>
    <w:tblPr>
      <w:tblW w:w="14743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709"/>
      <w:gridCol w:w="3969"/>
      <w:gridCol w:w="3402"/>
      <w:gridCol w:w="3828"/>
      <w:gridCol w:w="2835"/>
    </w:tblGrid>
    <w:tr w:rsidR="00E81155" w:rsidTr="00E81155">
      <w:trPr>
        <w:trHeight w:val="262"/>
      </w:trPr>
      <w:tc>
        <w:tcPr>
          <w:tcW w:w="70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E81155" w:rsidRDefault="00E81155" w:rsidP="00052B1E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auto"/>
          </w:tcBorders>
        </w:tcPr>
        <w:p w:rsidR="00E81155" w:rsidRDefault="00E81155" w:rsidP="00052B1E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E81155" w:rsidRDefault="00E81155" w:rsidP="00052B1E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3828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E81155" w:rsidRDefault="00E81155" w:rsidP="00052B1E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E81155" w:rsidRDefault="00E81155" w:rsidP="00052B1E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</w:tbl>
  <w:p w:rsidR="001D0A39" w:rsidRPr="00E81155" w:rsidRDefault="001D0A39">
    <w:pPr>
      <w:pStyle w:val="ac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39" w:rsidRDefault="001D0A39">
    <w:pPr>
      <w:pStyle w:val="ac"/>
      <w:jc w:val="center"/>
    </w:pPr>
  </w:p>
  <w:p w:rsidR="001D0A39" w:rsidRDefault="001D0A3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6E9"/>
    <w:rsid w:val="00017D5F"/>
    <w:rsid w:val="000201F8"/>
    <w:rsid w:val="00021879"/>
    <w:rsid w:val="000218EB"/>
    <w:rsid w:val="00021B38"/>
    <w:rsid w:val="000224F0"/>
    <w:rsid w:val="00022A6F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3DC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35B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15F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27"/>
    <w:rsid w:val="000D4445"/>
    <w:rsid w:val="000D4A81"/>
    <w:rsid w:val="000D4F4A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2BC6"/>
    <w:rsid w:val="000E30E0"/>
    <w:rsid w:val="000E3BE2"/>
    <w:rsid w:val="000E4090"/>
    <w:rsid w:val="000E499B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20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1CD7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BFF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A39"/>
    <w:rsid w:val="001D0F0B"/>
    <w:rsid w:val="001D101F"/>
    <w:rsid w:val="001D13FB"/>
    <w:rsid w:val="001D1438"/>
    <w:rsid w:val="001D2490"/>
    <w:rsid w:val="001D24C3"/>
    <w:rsid w:val="001D274F"/>
    <w:rsid w:val="001D35A1"/>
    <w:rsid w:val="001D3878"/>
    <w:rsid w:val="001D4087"/>
    <w:rsid w:val="001D4589"/>
    <w:rsid w:val="001D4AB7"/>
    <w:rsid w:val="001D4E2F"/>
    <w:rsid w:val="001D5822"/>
    <w:rsid w:val="001D5BE2"/>
    <w:rsid w:val="001D71AC"/>
    <w:rsid w:val="001D733A"/>
    <w:rsid w:val="001D73F2"/>
    <w:rsid w:val="001D790F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E7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3B81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2AC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446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66773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0ED"/>
    <w:rsid w:val="0027646A"/>
    <w:rsid w:val="0027659B"/>
    <w:rsid w:val="0027766F"/>
    <w:rsid w:val="00277AE8"/>
    <w:rsid w:val="00280724"/>
    <w:rsid w:val="00281693"/>
    <w:rsid w:val="002817DC"/>
    <w:rsid w:val="00281AA6"/>
    <w:rsid w:val="0028203B"/>
    <w:rsid w:val="00282213"/>
    <w:rsid w:val="002822F6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804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5A18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E79FC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76C"/>
    <w:rsid w:val="002F4AD7"/>
    <w:rsid w:val="002F4BC2"/>
    <w:rsid w:val="002F5300"/>
    <w:rsid w:val="002F7269"/>
    <w:rsid w:val="002F740C"/>
    <w:rsid w:val="002F77D5"/>
    <w:rsid w:val="002F78B4"/>
    <w:rsid w:val="002F7FD1"/>
    <w:rsid w:val="003009D2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AEF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9EA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19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40B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4E27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BAD"/>
    <w:rsid w:val="004C5D5A"/>
    <w:rsid w:val="004C60D2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D7571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27EF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CCB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595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07D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6AC5"/>
    <w:rsid w:val="005C7298"/>
    <w:rsid w:val="005D011B"/>
    <w:rsid w:val="005D0D5D"/>
    <w:rsid w:val="005D13A0"/>
    <w:rsid w:val="005D192B"/>
    <w:rsid w:val="005D1CB3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C3C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0D6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E43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4DC3"/>
    <w:rsid w:val="0062509A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5A35"/>
    <w:rsid w:val="00636DBE"/>
    <w:rsid w:val="006372D8"/>
    <w:rsid w:val="00637771"/>
    <w:rsid w:val="006379C1"/>
    <w:rsid w:val="006401AB"/>
    <w:rsid w:val="006403F8"/>
    <w:rsid w:val="0064045F"/>
    <w:rsid w:val="0064065E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C17"/>
    <w:rsid w:val="00647FAB"/>
    <w:rsid w:val="006505C8"/>
    <w:rsid w:val="0065246D"/>
    <w:rsid w:val="00652869"/>
    <w:rsid w:val="006529FE"/>
    <w:rsid w:val="00652CDC"/>
    <w:rsid w:val="00653777"/>
    <w:rsid w:val="00654757"/>
    <w:rsid w:val="00654B69"/>
    <w:rsid w:val="006552C1"/>
    <w:rsid w:val="00655B77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1BE1"/>
    <w:rsid w:val="00662F42"/>
    <w:rsid w:val="00663329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B92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4D46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92C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D6C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179B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66E0"/>
    <w:rsid w:val="007276F4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B3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79F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24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1E7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68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0E61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A9C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704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139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68E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DD9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1E2C"/>
    <w:rsid w:val="009825DB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28A1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55F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0AD4"/>
    <w:rsid w:val="009C1387"/>
    <w:rsid w:val="009C1C8A"/>
    <w:rsid w:val="009C1D81"/>
    <w:rsid w:val="009C1F6C"/>
    <w:rsid w:val="009C26E7"/>
    <w:rsid w:val="009C2C36"/>
    <w:rsid w:val="009C3F29"/>
    <w:rsid w:val="009C45E2"/>
    <w:rsid w:val="009C4940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232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54E7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5CE6"/>
    <w:rsid w:val="00A263BD"/>
    <w:rsid w:val="00A26EDF"/>
    <w:rsid w:val="00A27907"/>
    <w:rsid w:val="00A27A01"/>
    <w:rsid w:val="00A30881"/>
    <w:rsid w:val="00A30AB1"/>
    <w:rsid w:val="00A31AEC"/>
    <w:rsid w:val="00A31E86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17F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1112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3A3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571B"/>
    <w:rsid w:val="00AA6C6C"/>
    <w:rsid w:val="00AA6EA8"/>
    <w:rsid w:val="00AA706A"/>
    <w:rsid w:val="00AA70BE"/>
    <w:rsid w:val="00AA724B"/>
    <w:rsid w:val="00AA77EA"/>
    <w:rsid w:val="00AA7AC1"/>
    <w:rsid w:val="00AA7DCC"/>
    <w:rsid w:val="00AA7E9B"/>
    <w:rsid w:val="00AB00E9"/>
    <w:rsid w:val="00AB0502"/>
    <w:rsid w:val="00AB060F"/>
    <w:rsid w:val="00AB075A"/>
    <w:rsid w:val="00AB0A3D"/>
    <w:rsid w:val="00AB0E6C"/>
    <w:rsid w:val="00AB112E"/>
    <w:rsid w:val="00AB12AA"/>
    <w:rsid w:val="00AB16E1"/>
    <w:rsid w:val="00AB1774"/>
    <w:rsid w:val="00AB1C71"/>
    <w:rsid w:val="00AB2545"/>
    <w:rsid w:val="00AB3500"/>
    <w:rsid w:val="00AB39D0"/>
    <w:rsid w:val="00AB49A5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23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3E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4DD"/>
    <w:rsid w:val="00B51665"/>
    <w:rsid w:val="00B51715"/>
    <w:rsid w:val="00B518AB"/>
    <w:rsid w:val="00B518F6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059B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2CF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07057"/>
    <w:rsid w:val="00C07CEF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6BA"/>
    <w:rsid w:val="00C26E8F"/>
    <w:rsid w:val="00C270A4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3BC3"/>
    <w:rsid w:val="00C7473D"/>
    <w:rsid w:val="00C757DE"/>
    <w:rsid w:val="00C7585E"/>
    <w:rsid w:val="00C759BB"/>
    <w:rsid w:val="00C75B03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9EE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883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2B5D"/>
    <w:rsid w:val="00D031CA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16B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081B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B4F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0D"/>
    <w:rsid w:val="00D93A28"/>
    <w:rsid w:val="00D93AAA"/>
    <w:rsid w:val="00D93B71"/>
    <w:rsid w:val="00D93DBE"/>
    <w:rsid w:val="00D9408F"/>
    <w:rsid w:val="00D94900"/>
    <w:rsid w:val="00D94B24"/>
    <w:rsid w:val="00D9501B"/>
    <w:rsid w:val="00D9619F"/>
    <w:rsid w:val="00D96866"/>
    <w:rsid w:val="00D97041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52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408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4C2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4BF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155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95E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1BE"/>
    <w:rsid w:val="00F31542"/>
    <w:rsid w:val="00F32162"/>
    <w:rsid w:val="00F3230C"/>
    <w:rsid w:val="00F3296E"/>
    <w:rsid w:val="00F33093"/>
    <w:rsid w:val="00F33C18"/>
    <w:rsid w:val="00F342C3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6AC7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5DFB-B3C6-4F14-8995-C3A5E27C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10-22T05:38:00Z</cp:lastPrinted>
  <dcterms:created xsi:type="dcterms:W3CDTF">2025-10-22T05:39:00Z</dcterms:created>
  <dcterms:modified xsi:type="dcterms:W3CDTF">2025-10-22T05:39:00Z</dcterms:modified>
</cp:coreProperties>
</file>